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8BF3A3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F7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781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F7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F7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5D823E2" w14:textId="77777777" w:rsidR="00A54D74" w:rsidRPr="00A54D74" w:rsidRDefault="00A54D74" w:rsidP="00A54D74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6FE55995" w14:textId="77777777" w:rsidR="00A54D74" w:rsidRPr="00A54D74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теплоснабжения </w:t>
      </w:r>
    </w:p>
    <w:p w14:paraId="4A4BB255" w14:textId="77777777" w:rsidR="00A54D74" w:rsidRPr="00A54D74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</w:p>
    <w:p w14:paraId="55054463" w14:textId="077A32EC" w:rsidR="00A54D74" w:rsidRPr="00A54D74" w:rsidRDefault="00A54D74" w:rsidP="00781B99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3D196" w14:textId="2B74CF78" w:rsid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54D74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A54D74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A54D74">
        <w:rPr>
          <w:rFonts w:ascii="Times New Roman" w:hAnsi="Times New Roman"/>
          <w:bCs/>
          <w:sz w:val="24"/>
        </w:rPr>
        <w:t xml:space="preserve">приглашает </w:t>
      </w:r>
      <w:r w:rsidR="00FC5A89" w:rsidRPr="00A54D74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в электронном аукцион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на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.</w:t>
      </w:r>
    </w:p>
    <w:p w14:paraId="3B47F2EE" w14:textId="77777777" w:rsidR="00A54D74" w:rsidRPr="00A54D74" w:rsidRDefault="00A54D74" w:rsidP="00A54D7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BBDA6A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84624D8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3E4A05CB" w:rsidR="001E1979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F75F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bookmarkStart w:id="1" w:name="_Hlk499736444"/>
      <w:r w:rsidR="006F75FD" w:rsidRPr="006F75FD">
        <w:rPr>
          <w:rFonts w:ascii="Times New Roman" w:hAnsi="Times New Roman"/>
          <w:bCs/>
          <w:sz w:val="24"/>
        </w:rPr>
        <w:t xml:space="preserve">«08» февраля 2018 года в </w:t>
      </w:r>
      <w:proofErr w:type="gramStart"/>
      <w:r w:rsidR="00EC6BC1">
        <w:rPr>
          <w:rFonts w:ascii="Times New Roman" w:hAnsi="Times New Roman"/>
          <w:bCs/>
          <w:sz w:val="24"/>
        </w:rPr>
        <w:t>11</w:t>
      </w:r>
      <w:r w:rsidR="006F75FD" w:rsidRPr="006F75FD">
        <w:rPr>
          <w:rFonts w:ascii="Times New Roman" w:hAnsi="Times New Roman"/>
          <w:bCs/>
          <w:sz w:val="24"/>
        </w:rPr>
        <w:t xml:space="preserve">  час</w:t>
      </w:r>
      <w:proofErr w:type="gramEnd"/>
      <w:r w:rsidR="006F75FD" w:rsidRPr="006F75FD">
        <w:rPr>
          <w:rFonts w:ascii="Times New Roman" w:hAnsi="Times New Roman"/>
          <w:bCs/>
          <w:sz w:val="24"/>
        </w:rPr>
        <w:t xml:space="preserve">. </w:t>
      </w:r>
      <w:r w:rsidR="00781B99">
        <w:rPr>
          <w:rFonts w:ascii="Times New Roman" w:hAnsi="Times New Roman"/>
          <w:bCs/>
          <w:sz w:val="24"/>
        </w:rPr>
        <w:t>20</w:t>
      </w:r>
      <w:r w:rsidR="006F75FD" w:rsidRPr="006F75FD">
        <w:rPr>
          <w:rFonts w:ascii="Times New Roman" w:hAnsi="Times New Roman"/>
          <w:bCs/>
          <w:sz w:val="24"/>
        </w:rPr>
        <w:t xml:space="preserve"> мин. (время московское).</w:t>
      </w:r>
      <w:bookmarkEnd w:id="1"/>
    </w:p>
    <w:p w14:paraId="29936431" w14:textId="77777777" w:rsidR="006F75FD" w:rsidRPr="006F75FD" w:rsidRDefault="006F75FD" w:rsidP="006F75FD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2105BAF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bookmarkStart w:id="2" w:name="_Hlk499736451"/>
      <w:r w:rsidR="006F75FD" w:rsidRPr="006F75FD">
        <w:rPr>
          <w:rFonts w:ascii="Times New Roman" w:hAnsi="Times New Roman"/>
          <w:bCs/>
          <w:sz w:val="24"/>
        </w:rPr>
        <w:t xml:space="preserve">«13» февраля 2018 года </w:t>
      </w:r>
      <w:r w:rsidR="00EC6BC1">
        <w:rPr>
          <w:rFonts w:ascii="Times New Roman" w:hAnsi="Times New Roman"/>
          <w:bCs/>
          <w:sz w:val="24"/>
        </w:rPr>
        <w:t>11</w:t>
      </w:r>
      <w:r w:rsidR="006F75FD" w:rsidRPr="006F75FD">
        <w:rPr>
          <w:rFonts w:ascii="Times New Roman" w:hAnsi="Times New Roman"/>
          <w:bCs/>
          <w:sz w:val="24"/>
        </w:rPr>
        <w:t xml:space="preserve"> час. </w:t>
      </w:r>
      <w:r w:rsidR="00781B99">
        <w:rPr>
          <w:rFonts w:ascii="Times New Roman" w:hAnsi="Times New Roman"/>
          <w:bCs/>
          <w:sz w:val="24"/>
        </w:rPr>
        <w:t>20</w:t>
      </w:r>
      <w:r w:rsidR="006F75FD" w:rsidRPr="006F75FD">
        <w:rPr>
          <w:rFonts w:ascii="Times New Roman" w:hAnsi="Times New Roman"/>
          <w:bCs/>
          <w:sz w:val="24"/>
        </w:rPr>
        <w:t xml:space="preserve"> мин.  (время московское).</w:t>
      </w:r>
      <w:bookmarkEnd w:id="2"/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70FFFD4" w:rsidR="006A3C51" w:rsidRPr="006F75FD" w:rsidRDefault="00896B80" w:rsidP="006F75F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bookmarkStart w:id="3" w:name="_Hlk499736458"/>
      <w:r w:rsidR="006F75FD" w:rsidRPr="006F75FD">
        <w:rPr>
          <w:rFonts w:ascii="Times New Roman" w:hAnsi="Times New Roman"/>
          <w:bCs/>
          <w:sz w:val="24"/>
        </w:rPr>
        <w:t>«16» февраля 2018 года</w:t>
      </w:r>
      <w:bookmarkEnd w:id="3"/>
      <w:r w:rsidR="006F75FD" w:rsidRPr="006F75FD">
        <w:rPr>
          <w:rFonts w:ascii="Times New Roman" w:hAnsi="Times New Roman"/>
          <w:bCs/>
          <w:sz w:val="24"/>
        </w:rPr>
        <w:t xml:space="preserve">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14B73EB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360"/>
        <w:gridCol w:w="435"/>
        <w:gridCol w:w="1750"/>
        <w:gridCol w:w="1998"/>
        <w:gridCol w:w="2008"/>
        <w:gridCol w:w="1536"/>
      </w:tblGrid>
      <w:tr w:rsidR="00781B99" w:rsidRPr="00781B99" w14:paraId="3295C1D1" w14:textId="77777777" w:rsidTr="00781B99">
        <w:trPr>
          <w:cantSplit/>
          <w:trHeight w:val="1875"/>
        </w:trPr>
        <w:tc>
          <w:tcPr>
            <w:tcW w:w="553" w:type="dxa"/>
            <w:shd w:val="clear" w:color="auto" w:fill="auto"/>
            <w:textDirection w:val="btLr"/>
            <w:vAlign w:val="center"/>
            <w:hideMark/>
          </w:tcPr>
          <w:p w14:paraId="2C394F6D" w14:textId="77777777" w:rsidR="00781B99" w:rsidRPr="00781B99" w:rsidRDefault="00781B99" w:rsidP="00781B9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DA8C9DD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F54DEC7" w14:textId="77777777" w:rsidR="00781B99" w:rsidRPr="00781B99" w:rsidRDefault="00781B99" w:rsidP="00781B9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35F35AAD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623C4B1A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3E1A1D61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AE5F286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781B99" w:rsidRPr="00781B99" w14:paraId="13B4D581" w14:textId="77777777" w:rsidTr="00781B99">
        <w:trPr>
          <w:cantSplit/>
          <w:trHeight w:val="1875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14:paraId="36393F2D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39696E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овая ул., д.94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2E8E70C3" w14:textId="77777777" w:rsidR="00781B99" w:rsidRPr="00781B99" w:rsidRDefault="00781B99" w:rsidP="00781B9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988AD7A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27EACE6F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4 015,24 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14:paraId="75FE4FC3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591 437,68 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14:paraId="3846EB12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14 580,36</w:t>
            </w:r>
          </w:p>
        </w:tc>
      </w:tr>
      <w:tr w:rsidR="00781B99" w:rsidRPr="00781B99" w14:paraId="13246C6F" w14:textId="77777777" w:rsidTr="00781B99">
        <w:trPr>
          <w:cantSplit/>
          <w:trHeight w:val="3750"/>
        </w:trPr>
        <w:tc>
          <w:tcPr>
            <w:tcW w:w="553" w:type="dxa"/>
            <w:vMerge/>
            <w:vAlign w:val="center"/>
            <w:hideMark/>
          </w:tcPr>
          <w:p w14:paraId="1B6F5FAD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AB630F7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овая ул., д.94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5A812149" w14:textId="77777777" w:rsidR="00781B99" w:rsidRPr="00781B99" w:rsidRDefault="00781B99" w:rsidP="00781B9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6E6D825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4976A79E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357 422,44 </w:t>
            </w:r>
          </w:p>
        </w:tc>
        <w:tc>
          <w:tcPr>
            <w:tcW w:w="2008" w:type="dxa"/>
            <w:vMerge/>
            <w:vAlign w:val="center"/>
            <w:hideMark/>
          </w:tcPr>
          <w:p w14:paraId="68092DD1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432F92ED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1B99" w:rsidRPr="00781B99" w14:paraId="6284418A" w14:textId="77777777" w:rsidTr="00781B99">
        <w:trPr>
          <w:cantSplit/>
          <w:trHeight w:val="4500"/>
        </w:trPr>
        <w:tc>
          <w:tcPr>
            <w:tcW w:w="553" w:type="dxa"/>
            <w:shd w:val="clear" w:color="auto" w:fill="auto"/>
            <w:vAlign w:val="center"/>
            <w:hideMark/>
          </w:tcPr>
          <w:p w14:paraId="7760AC19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2B729C0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ковский пр., д.14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57C98F87" w14:textId="77777777" w:rsidR="00781B99" w:rsidRPr="00781B99" w:rsidRDefault="00781B99" w:rsidP="00781B9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6A9413A5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3AAD8827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126 082,00 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2E4D22DA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126 082,00 </w:t>
            </w:r>
          </w:p>
        </w:tc>
        <w:tc>
          <w:tcPr>
            <w:tcW w:w="1536" w:type="dxa"/>
            <w:vMerge/>
            <w:vAlign w:val="center"/>
            <w:hideMark/>
          </w:tcPr>
          <w:p w14:paraId="603EC123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1B99" w:rsidRPr="00781B99" w14:paraId="47729714" w14:textId="77777777" w:rsidTr="00781B99">
        <w:trPr>
          <w:cantSplit/>
          <w:trHeight w:val="375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14:paraId="06D34592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2209DDF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ежская ул., д.27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685557D0" w14:textId="77777777" w:rsidR="00781B99" w:rsidRPr="00781B99" w:rsidRDefault="00781B99" w:rsidP="00781B9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D16C4AB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1DFDBBD4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339 495,00 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14:paraId="2A1B77C1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657 663,12 </w:t>
            </w:r>
          </w:p>
        </w:tc>
        <w:tc>
          <w:tcPr>
            <w:tcW w:w="1536" w:type="dxa"/>
            <w:vMerge/>
            <w:vAlign w:val="center"/>
            <w:hideMark/>
          </w:tcPr>
          <w:p w14:paraId="7ACDE261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1B99" w:rsidRPr="00781B99" w14:paraId="79D01BF2" w14:textId="77777777" w:rsidTr="00781B99">
        <w:trPr>
          <w:cantSplit/>
          <w:trHeight w:val="1875"/>
        </w:trPr>
        <w:tc>
          <w:tcPr>
            <w:tcW w:w="553" w:type="dxa"/>
            <w:vMerge/>
            <w:vAlign w:val="center"/>
            <w:hideMark/>
          </w:tcPr>
          <w:p w14:paraId="121AAD37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473CD61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ежская ул., д.27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099AD723" w14:textId="77777777" w:rsidR="00781B99" w:rsidRPr="00781B99" w:rsidRDefault="00781B99" w:rsidP="00781B9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143C057A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7CF27A9B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8 168,12 </w:t>
            </w:r>
          </w:p>
        </w:tc>
        <w:tc>
          <w:tcPr>
            <w:tcW w:w="2008" w:type="dxa"/>
            <w:vMerge/>
            <w:vAlign w:val="center"/>
            <w:hideMark/>
          </w:tcPr>
          <w:p w14:paraId="7D5680AB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7A9323C4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1B99" w:rsidRPr="00781B99" w14:paraId="57F8E19B" w14:textId="77777777" w:rsidTr="00781B99">
        <w:trPr>
          <w:cantSplit/>
          <w:trHeight w:val="1361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14:paraId="3FCD1BF5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AB66863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рфоровский пост, д.68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02CF6467" w14:textId="77777777" w:rsidR="00781B99" w:rsidRPr="00781B99" w:rsidRDefault="00781B99" w:rsidP="00781B9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694B6D00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0A68751D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257 213,00 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14:paraId="6461939A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682 121,56 </w:t>
            </w:r>
          </w:p>
        </w:tc>
        <w:tc>
          <w:tcPr>
            <w:tcW w:w="1536" w:type="dxa"/>
            <w:vMerge/>
            <w:vAlign w:val="center"/>
            <w:hideMark/>
          </w:tcPr>
          <w:p w14:paraId="0E687262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1B99" w:rsidRPr="00781B99" w14:paraId="64D60397" w14:textId="77777777" w:rsidTr="00781B99">
        <w:trPr>
          <w:cantSplit/>
          <w:trHeight w:val="1361"/>
        </w:trPr>
        <w:tc>
          <w:tcPr>
            <w:tcW w:w="553" w:type="dxa"/>
            <w:vMerge/>
            <w:vAlign w:val="center"/>
            <w:hideMark/>
          </w:tcPr>
          <w:p w14:paraId="01F3E682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4DEAB9F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рфоровский пост, д.68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6D6AB48C" w14:textId="77777777" w:rsidR="00781B99" w:rsidRPr="00781B99" w:rsidRDefault="00781B99" w:rsidP="00781B9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19D6220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5205D482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4 908,56 </w:t>
            </w:r>
          </w:p>
        </w:tc>
        <w:tc>
          <w:tcPr>
            <w:tcW w:w="2008" w:type="dxa"/>
            <w:vMerge/>
            <w:vAlign w:val="center"/>
            <w:hideMark/>
          </w:tcPr>
          <w:p w14:paraId="44B65146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2158C04D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1B99" w:rsidRPr="00781B99" w14:paraId="775166A2" w14:textId="77777777" w:rsidTr="00781B99">
        <w:trPr>
          <w:cantSplit/>
          <w:trHeight w:val="1361"/>
        </w:trPr>
        <w:tc>
          <w:tcPr>
            <w:tcW w:w="553" w:type="dxa"/>
            <w:shd w:val="clear" w:color="auto" w:fill="auto"/>
            <w:vAlign w:val="center"/>
            <w:hideMark/>
          </w:tcPr>
          <w:p w14:paraId="0154ABD9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8515E34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рфоровский пост, д.84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5497B779" w14:textId="77777777" w:rsidR="00781B99" w:rsidRPr="00781B99" w:rsidRDefault="00781B99" w:rsidP="00781B9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5B668658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3F44B34B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057 276,00 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499F249B" w14:textId="77777777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057 276,00 </w:t>
            </w:r>
          </w:p>
        </w:tc>
        <w:tc>
          <w:tcPr>
            <w:tcW w:w="1536" w:type="dxa"/>
            <w:vMerge/>
            <w:vAlign w:val="center"/>
            <w:hideMark/>
          </w:tcPr>
          <w:p w14:paraId="794C1869" w14:textId="77777777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1B99" w:rsidRPr="00781B99" w14:paraId="73A1EE02" w14:textId="77777777" w:rsidTr="00781B99">
        <w:trPr>
          <w:cantSplit/>
          <w:trHeight w:val="425"/>
        </w:trPr>
        <w:tc>
          <w:tcPr>
            <w:tcW w:w="8104" w:type="dxa"/>
            <w:gridSpan w:val="6"/>
            <w:shd w:val="clear" w:color="auto" w:fill="auto"/>
            <w:vAlign w:val="center"/>
          </w:tcPr>
          <w:p w14:paraId="0C738204" w14:textId="30587FC1" w:rsidR="00781B99" w:rsidRPr="00781B99" w:rsidRDefault="00781B99" w:rsidP="00781B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6" w:type="dxa"/>
            <w:vAlign w:val="center"/>
          </w:tcPr>
          <w:p w14:paraId="464F84AE" w14:textId="20F6B7B3" w:rsidR="00781B99" w:rsidRPr="00781B99" w:rsidRDefault="00781B99" w:rsidP="00781B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81B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 114 580,36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2FCC6E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A54D74">
        <w:rPr>
          <w:rFonts w:ascii="Times New Roman" w:hAnsi="Times New Roman"/>
          <w:sz w:val="24"/>
        </w:rPr>
        <w:t>9</w:t>
      </w:r>
      <w:r w:rsidR="00BE73AC">
        <w:rPr>
          <w:rFonts w:ascii="Times New Roman" w:hAnsi="Times New Roman"/>
          <w:sz w:val="24"/>
        </w:rPr>
        <w:t>1</w:t>
      </w:r>
      <w:r w:rsidR="00A54D74">
        <w:rPr>
          <w:rFonts w:ascii="Times New Roman" w:hAnsi="Times New Roman"/>
          <w:sz w:val="24"/>
        </w:rPr>
        <w:t xml:space="preserve"> календарн</w:t>
      </w:r>
      <w:r w:rsidR="00BE73AC">
        <w:rPr>
          <w:rFonts w:ascii="Times New Roman" w:hAnsi="Times New Roman"/>
          <w:sz w:val="24"/>
        </w:rPr>
        <w:t>ый</w:t>
      </w:r>
      <w:r w:rsidR="00A54D74">
        <w:rPr>
          <w:rFonts w:ascii="Times New Roman" w:hAnsi="Times New Roman"/>
          <w:sz w:val="24"/>
        </w:rPr>
        <w:t xml:space="preserve"> д</w:t>
      </w:r>
      <w:r w:rsidR="00BE73AC">
        <w:rPr>
          <w:rFonts w:ascii="Times New Roman" w:hAnsi="Times New Roman"/>
          <w:sz w:val="24"/>
        </w:rPr>
        <w:t>ень</w:t>
      </w:r>
      <w:r w:rsidR="00A54D74">
        <w:rPr>
          <w:rFonts w:ascii="Times New Roman" w:hAnsi="Times New Roman"/>
          <w:sz w:val="24"/>
        </w:rPr>
        <w:t xml:space="preserve">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5A3591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81B99" w:rsidRPr="00781B99">
        <w:rPr>
          <w:rFonts w:ascii="Times New Roman" w:hAnsi="Times New Roman"/>
          <w:bCs/>
          <w:sz w:val="24"/>
        </w:rPr>
        <w:t>17 114 580,36 руб. (Семнадцать миллионов сто четырнадцать тысяч пятьсот восемьдесят рублей 36 копеек</w:t>
      </w:r>
      <w:r w:rsidR="00A54D74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54AD84EE" w:rsidR="005C2741" w:rsidRPr="00781B99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81B99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781B99">
        <w:rPr>
          <w:rFonts w:ascii="Times New Roman" w:hAnsi="Times New Roman"/>
          <w:b/>
          <w:bCs/>
          <w:sz w:val="24"/>
        </w:rPr>
        <w:t xml:space="preserve"> </w:t>
      </w:r>
      <w:r w:rsidR="00781B99" w:rsidRPr="00781B99">
        <w:rPr>
          <w:rFonts w:ascii="Times New Roman" w:hAnsi="Times New Roman"/>
          <w:sz w:val="24"/>
        </w:rPr>
        <w:t>855 729,02 руб. (Восемьсот пятьдесят пять тысяч семьсот двадцать девять рублей 02 копейки</w:t>
      </w:r>
      <w:r w:rsidR="00781B99">
        <w:rPr>
          <w:rFonts w:ascii="Times New Roman" w:hAnsi="Times New Roman"/>
          <w:sz w:val="24"/>
        </w:rPr>
        <w:t>).</w:t>
      </w:r>
    </w:p>
    <w:p w14:paraId="0711CD17" w14:textId="3519EA2E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781B99" w:rsidRPr="00781B99">
        <w:rPr>
          <w:rFonts w:ascii="Times New Roman" w:hAnsi="Times New Roman"/>
          <w:sz w:val="24"/>
        </w:rPr>
        <w:t>5 134 374,11 руб. (Пять миллионов сто тридцать четыре тысячи триста семьдесят четыре рубля 11 копеек).</w:t>
      </w:r>
      <w:bookmarkStart w:id="4" w:name="_GoBack"/>
      <w:bookmarkEnd w:id="4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BEA40D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B99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B0A90"/>
    <w:rsid w:val="002C5EA4"/>
    <w:rsid w:val="002C7599"/>
    <w:rsid w:val="0033643F"/>
    <w:rsid w:val="0039130D"/>
    <w:rsid w:val="004E2457"/>
    <w:rsid w:val="005C2741"/>
    <w:rsid w:val="005D46E2"/>
    <w:rsid w:val="00607D68"/>
    <w:rsid w:val="00612B50"/>
    <w:rsid w:val="006912D2"/>
    <w:rsid w:val="006A3C51"/>
    <w:rsid w:val="006F67DF"/>
    <w:rsid w:val="006F75FD"/>
    <w:rsid w:val="00704549"/>
    <w:rsid w:val="0073129D"/>
    <w:rsid w:val="00740251"/>
    <w:rsid w:val="007704A6"/>
    <w:rsid w:val="00781B99"/>
    <w:rsid w:val="00781E64"/>
    <w:rsid w:val="00805B9F"/>
    <w:rsid w:val="0084349C"/>
    <w:rsid w:val="00890D0D"/>
    <w:rsid w:val="00896B80"/>
    <w:rsid w:val="008F08A0"/>
    <w:rsid w:val="00904854"/>
    <w:rsid w:val="00990124"/>
    <w:rsid w:val="00996084"/>
    <w:rsid w:val="00A16FB4"/>
    <w:rsid w:val="00A54D74"/>
    <w:rsid w:val="00A669A7"/>
    <w:rsid w:val="00A70812"/>
    <w:rsid w:val="00AE6DF8"/>
    <w:rsid w:val="00BE2805"/>
    <w:rsid w:val="00BE73AC"/>
    <w:rsid w:val="00C56E38"/>
    <w:rsid w:val="00C82BA3"/>
    <w:rsid w:val="00D01097"/>
    <w:rsid w:val="00D0110B"/>
    <w:rsid w:val="00D11BB7"/>
    <w:rsid w:val="00D904D8"/>
    <w:rsid w:val="00DA5DAE"/>
    <w:rsid w:val="00DB33C3"/>
    <w:rsid w:val="00EC6BC1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6A5F-5C6E-4AF5-A356-D8D03E28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9</cp:revision>
  <cp:lastPrinted>2017-11-30T06:30:00Z</cp:lastPrinted>
  <dcterms:created xsi:type="dcterms:W3CDTF">2016-12-07T07:14:00Z</dcterms:created>
  <dcterms:modified xsi:type="dcterms:W3CDTF">2017-12-25T08:06:00Z</dcterms:modified>
</cp:coreProperties>
</file>